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1A27A33C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9E37CA">
        <w:rPr>
          <w:rFonts w:ascii="Arial" w:hAnsi="Arial" w:cs="Arial"/>
          <w:sz w:val="22"/>
          <w:szCs w:val="22"/>
        </w:rPr>
        <w:t>2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A11080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2855E3" w:rsidRPr="003B1006" w14:paraId="12201594" w14:textId="77777777" w:rsidTr="00FA4075">
        <w:trPr>
          <w:trHeight w:val="983"/>
        </w:trPr>
        <w:tc>
          <w:tcPr>
            <w:tcW w:w="8613" w:type="dxa"/>
          </w:tcPr>
          <w:p w14:paraId="7C49E179" w14:textId="19D1947E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9E37CA">
              <w:t xml:space="preserve"> </w:t>
            </w:r>
            <w:r w:rsidR="009E37CA" w:rsidRPr="009E37CA">
              <w:rPr>
                <w:rFonts w:ascii="Arial" w:hAnsi="Arial" w:cs="Arial"/>
                <w:bCs/>
              </w:rPr>
              <w:t>Προμήθεια ομαλών εκκινητών για Αντλιοστάσιο Ύδρευσης Φλου Τ.Κ. Άντισσα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122221C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7740">
              <w:rPr>
                <w:rFonts w:ascii="Arial" w:hAnsi="Arial" w:cs="Arial"/>
                <w:bCs/>
                <w:sz w:val="22"/>
                <w:szCs w:val="22"/>
                <w:lang w:val="en-US"/>
              </w:rPr>
              <w:t>217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E37CA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918E5" w14:textId="77777777" w:rsidR="008029AC" w:rsidRDefault="008029AC" w:rsidP="00520154">
      <w:r>
        <w:separator/>
      </w:r>
    </w:p>
  </w:endnote>
  <w:endnote w:type="continuationSeparator" w:id="0">
    <w:p w14:paraId="1105F6ED" w14:textId="77777777" w:rsidR="008029AC" w:rsidRDefault="008029A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BD192" w14:textId="77777777" w:rsidR="008029AC" w:rsidRDefault="008029AC" w:rsidP="00520154">
      <w:r>
        <w:separator/>
      </w:r>
    </w:p>
  </w:footnote>
  <w:footnote w:type="continuationSeparator" w:id="0">
    <w:p w14:paraId="6E55D72E" w14:textId="77777777" w:rsidR="008029AC" w:rsidRDefault="008029A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07B88"/>
    <w:rsid w:val="00013DC9"/>
    <w:rsid w:val="00034F7F"/>
    <w:rsid w:val="0004042E"/>
    <w:rsid w:val="00050624"/>
    <w:rsid w:val="00056538"/>
    <w:rsid w:val="000659C2"/>
    <w:rsid w:val="0006741B"/>
    <w:rsid w:val="00082C88"/>
    <w:rsid w:val="00092C12"/>
    <w:rsid w:val="000C7B95"/>
    <w:rsid w:val="000E211A"/>
    <w:rsid w:val="000F056F"/>
    <w:rsid w:val="000F4D3B"/>
    <w:rsid w:val="00122723"/>
    <w:rsid w:val="0013118A"/>
    <w:rsid w:val="001324B4"/>
    <w:rsid w:val="001378BB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E7E44"/>
    <w:rsid w:val="002F0813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3F4849"/>
    <w:rsid w:val="00405560"/>
    <w:rsid w:val="0041038B"/>
    <w:rsid w:val="00410821"/>
    <w:rsid w:val="00416C69"/>
    <w:rsid w:val="00426199"/>
    <w:rsid w:val="00434E6F"/>
    <w:rsid w:val="00441CF2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45903"/>
    <w:rsid w:val="00545EA9"/>
    <w:rsid w:val="0056726D"/>
    <w:rsid w:val="00583F18"/>
    <w:rsid w:val="0059662C"/>
    <w:rsid w:val="005A4A40"/>
    <w:rsid w:val="005D293F"/>
    <w:rsid w:val="005D7027"/>
    <w:rsid w:val="005E415D"/>
    <w:rsid w:val="005E4A3F"/>
    <w:rsid w:val="005E59DC"/>
    <w:rsid w:val="005F2F30"/>
    <w:rsid w:val="006307DE"/>
    <w:rsid w:val="006315C1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07D2"/>
    <w:rsid w:val="00701DE1"/>
    <w:rsid w:val="00714A01"/>
    <w:rsid w:val="00720C78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9AC"/>
    <w:rsid w:val="00802C88"/>
    <w:rsid w:val="008036F8"/>
    <w:rsid w:val="008042A6"/>
    <w:rsid w:val="008108C8"/>
    <w:rsid w:val="00813512"/>
    <w:rsid w:val="00816E2A"/>
    <w:rsid w:val="00841E28"/>
    <w:rsid w:val="00842454"/>
    <w:rsid w:val="0084259B"/>
    <w:rsid w:val="00873459"/>
    <w:rsid w:val="008A7C4E"/>
    <w:rsid w:val="008B6668"/>
    <w:rsid w:val="008B7579"/>
    <w:rsid w:val="008C02D5"/>
    <w:rsid w:val="008C36E3"/>
    <w:rsid w:val="008C78D5"/>
    <w:rsid w:val="008D41A8"/>
    <w:rsid w:val="008F053F"/>
    <w:rsid w:val="00916CCE"/>
    <w:rsid w:val="00920A20"/>
    <w:rsid w:val="009248B6"/>
    <w:rsid w:val="00931380"/>
    <w:rsid w:val="00961CEA"/>
    <w:rsid w:val="009A6A55"/>
    <w:rsid w:val="009A7C6A"/>
    <w:rsid w:val="009B211C"/>
    <w:rsid w:val="009B4034"/>
    <w:rsid w:val="009C5B3C"/>
    <w:rsid w:val="009D4AF3"/>
    <w:rsid w:val="009D584C"/>
    <w:rsid w:val="009D6D7D"/>
    <w:rsid w:val="009E37CA"/>
    <w:rsid w:val="009E4797"/>
    <w:rsid w:val="009E5EF7"/>
    <w:rsid w:val="009F3870"/>
    <w:rsid w:val="009F7740"/>
    <w:rsid w:val="00A11080"/>
    <w:rsid w:val="00A22EC4"/>
    <w:rsid w:val="00A3747E"/>
    <w:rsid w:val="00A37E2B"/>
    <w:rsid w:val="00A70CFC"/>
    <w:rsid w:val="00A75364"/>
    <w:rsid w:val="00A8500C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4B3B"/>
    <w:rsid w:val="00B26235"/>
    <w:rsid w:val="00B477C9"/>
    <w:rsid w:val="00B5720F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0CEC"/>
    <w:rsid w:val="00CA76C7"/>
    <w:rsid w:val="00CC1EBB"/>
    <w:rsid w:val="00CC5652"/>
    <w:rsid w:val="00CC59D9"/>
    <w:rsid w:val="00CD17CA"/>
    <w:rsid w:val="00CE42AB"/>
    <w:rsid w:val="00CE7F7A"/>
    <w:rsid w:val="00CF4F18"/>
    <w:rsid w:val="00D033B1"/>
    <w:rsid w:val="00D072BC"/>
    <w:rsid w:val="00D12683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842CC"/>
    <w:rsid w:val="00E93447"/>
    <w:rsid w:val="00EB7DAA"/>
    <w:rsid w:val="00EC717A"/>
    <w:rsid w:val="00ED2AF8"/>
    <w:rsid w:val="00ED5DA0"/>
    <w:rsid w:val="00EE5EBA"/>
    <w:rsid w:val="00EF5B19"/>
    <w:rsid w:val="00F01797"/>
    <w:rsid w:val="00F0616C"/>
    <w:rsid w:val="00F14F76"/>
    <w:rsid w:val="00F2315B"/>
    <w:rsid w:val="00F648AA"/>
    <w:rsid w:val="00F91231"/>
    <w:rsid w:val="00F91A95"/>
    <w:rsid w:val="00F97C87"/>
    <w:rsid w:val="00FA29C9"/>
    <w:rsid w:val="00FA4075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03</cp:revision>
  <dcterms:created xsi:type="dcterms:W3CDTF">2015-06-10T19:03:00Z</dcterms:created>
  <dcterms:modified xsi:type="dcterms:W3CDTF">2023-02-22T12:36:00Z</dcterms:modified>
</cp:coreProperties>
</file>